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C06453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6D0390" w:rsidRDefault="00C06453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C06453" w:rsidRPr="0063540B" w:rsidRDefault="00C06453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6453" w:rsidRPr="0063540B" w:rsidRDefault="00C06453" w:rsidP="006112A3"/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Образовательная программа</w:t>
            </w:r>
          </w:p>
          <w:p w:rsidR="00C06453" w:rsidRPr="003F40FD" w:rsidRDefault="00C06453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C06453" w:rsidRDefault="00C06453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C06453" w:rsidRPr="009A1950" w:rsidRDefault="00C06453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6453" w:rsidRPr="009A1950" w:rsidRDefault="00C06453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6453" w:rsidRPr="00D31623" w:rsidRDefault="00C06453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C06453" w:rsidRPr="00EE00EB" w:rsidRDefault="00C06453" w:rsidP="006112A3">
            <w:pPr>
              <w:jc w:val="both"/>
            </w:pP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6453" w:rsidRPr="0058684D" w:rsidRDefault="00C06453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 .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316C5D">
        <w:rPr>
          <w:color w:val="auto"/>
          <w:sz w:val="24"/>
          <w:szCs w:val="24"/>
          <w:lang w:val="ru-RU"/>
        </w:rPr>
        <w:t>ИНМТ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157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bookmarkStart w:id="26" w:name="_GoBack"/>
      <w:bookmarkEnd w:id="26"/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16C5D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6453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C7860"/>
  <w15:docId w15:val="{C205C8B1-4BE4-4F3C-8731-D4F8D3E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ED1A-331B-4250-BD36-27225C9B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3</TotalTime>
  <Pages>14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90</cp:revision>
  <cp:lastPrinted>1900-12-31T19:00:00Z</cp:lastPrinted>
  <dcterms:created xsi:type="dcterms:W3CDTF">2016-12-09T08:14:00Z</dcterms:created>
  <dcterms:modified xsi:type="dcterms:W3CDTF">2018-02-13T08:53:00Z</dcterms:modified>
</cp:coreProperties>
</file>